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F449" w14:textId="77777777" w:rsidR="00AC7722" w:rsidRDefault="00265E1D" w:rsidP="008A7DFA">
      <w:pPr>
        <w:ind w:firstLineChars="800" w:firstLine="3520"/>
        <w:jc w:val="left"/>
        <w:rPr>
          <w:rFonts w:asciiTheme="majorEastAsia" w:eastAsiaTheme="majorEastAsia" w:hAnsiTheme="majorEastAsia"/>
          <w:sz w:val="44"/>
          <w:szCs w:val="44"/>
        </w:rPr>
      </w:pPr>
      <w:r w:rsidRPr="00265E1D">
        <w:rPr>
          <w:rFonts w:asciiTheme="majorEastAsia" w:eastAsiaTheme="majorEastAsia" w:hAnsiTheme="majorEastAs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34BE7E3" wp14:editId="020BC1E4">
            <wp:simplePos x="0" y="0"/>
            <wp:positionH relativeFrom="column">
              <wp:posOffset>26035</wp:posOffset>
            </wp:positionH>
            <wp:positionV relativeFrom="paragraph">
              <wp:posOffset>-69215</wp:posOffset>
            </wp:positionV>
            <wp:extent cx="1655454" cy="507991"/>
            <wp:effectExtent l="0" t="0" r="1905" b="6985"/>
            <wp:wrapNone/>
            <wp:docPr id="1" name="図 1" descr="E:\01_淀橋教会\02_HCJB\記念品\ロゴ\Logo_RB_Primary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_淀橋教会\02_HCJB\記念品\ロゴ\Logo_RB_Primary_land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54" cy="5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0B" w:rsidRPr="00C0710B">
        <w:rPr>
          <w:rFonts w:asciiTheme="majorEastAsia" w:eastAsiaTheme="majorEastAsia" w:hAnsiTheme="majorEastAsia" w:hint="eastAsia"/>
          <w:sz w:val="44"/>
          <w:szCs w:val="44"/>
        </w:rPr>
        <w:t>受信報告書</w:t>
      </w:r>
      <w:r w:rsidR="00451E0A" w:rsidRPr="00451E0A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</w:p>
    <w:p w14:paraId="29C552F0" w14:textId="29E5471A" w:rsidR="00540BA7" w:rsidRPr="00451E0A" w:rsidRDefault="00451E0A" w:rsidP="00AC7722">
      <w:pPr>
        <w:ind w:firstLineChars="700" w:firstLine="1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451E0A">
        <w:rPr>
          <w:rFonts w:ascii="HG丸ｺﾞｼｯｸM-PRO" w:eastAsia="HG丸ｺﾞｼｯｸM-PRO" w:hAnsi="HG丸ｺﾞｼｯｸM-PRO" w:hint="eastAsia"/>
          <w:sz w:val="20"/>
          <w:szCs w:val="20"/>
        </w:rPr>
        <w:t>Eメール宛先→</w:t>
      </w:r>
      <w:r w:rsidR="00AC772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C7722">
        <w:rPr>
          <w:rFonts w:ascii="HG丸ｺﾞｼｯｸM-PRO" w:eastAsia="HG丸ｺﾞｼｯｸM-PRO" w:hAnsi="HG丸ｺﾞｼｯｸM-PRO"/>
          <w:sz w:val="20"/>
          <w:szCs w:val="20"/>
        </w:rPr>
        <w:t>hcj</w:t>
      </w:r>
      <w:r w:rsidRPr="00451E0A">
        <w:rPr>
          <w:rFonts w:ascii="HG丸ｺﾞｼｯｸM-PRO" w:eastAsia="HG丸ｺﾞｼｯｸM-PRO" w:hAnsi="HG丸ｺﾞｼｯｸM-PRO" w:hint="eastAsia"/>
          <w:sz w:val="20"/>
          <w:szCs w:val="20"/>
        </w:rPr>
        <w:t>bjapan.office</w:t>
      </w:r>
      <w:r w:rsidR="000A22E0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451E0A">
        <w:rPr>
          <w:rFonts w:ascii="HG丸ｺﾞｼｯｸM-PRO" w:eastAsia="HG丸ｺﾞｼｯｸM-PRO" w:hAnsi="HG丸ｺﾞｼｯｸM-PRO" w:hint="eastAsia"/>
          <w:sz w:val="20"/>
          <w:szCs w:val="20"/>
        </w:rPr>
        <w:t>@gmail.com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333E12" w14:paraId="73F9992F" w14:textId="77777777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20B806E" w14:textId="77777777" w:rsidR="00333E12" w:rsidRDefault="001832F4" w:rsidP="007407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33E12" w:rsidRPr="00C071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放送局</w:t>
            </w:r>
            <w:r w:rsidR="007407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8080" w:type="dxa"/>
          </w:tcPr>
          <w:p w14:paraId="5E4ABB20" w14:textId="77777777" w:rsidR="00333E12" w:rsidRPr="006D1674" w:rsidRDefault="00333E12" w:rsidP="00C0710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>HCJB</w:t>
            </w:r>
            <w:r w:rsidR="00740749">
              <w:rPr>
                <w:rFonts w:ascii="HG丸ｺﾞｼｯｸM-PRO" w:eastAsia="HG丸ｺﾞｼｯｸM-PRO" w:hAnsi="HG丸ｺﾞｼｯｸM-PRO" w:hint="eastAsia"/>
                <w:szCs w:val="21"/>
              </w:rPr>
              <w:t>（Reach Beyond）</w:t>
            </w:r>
          </w:p>
        </w:tc>
      </w:tr>
      <w:tr w:rsidR="00333E12" w14:paraId="57E9B691" w14:textId="77777777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97682C1" w14:textId="77777777" w:rsidR="00333E12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33E12" w:rsidRPr="00C071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波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8080" w:type="dxa"/>
          </w:tcPr>
          <w:p w14:paraId="6283087E" w14:textId="77777777" w:rsidR="00333E12" w:rsidRPr="006D1674" w:rsidRDefault="00333E12" w:rsidP="008A7DFA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>kHz</w:t>
            </w:r>
          </w:p>
        </w:tc>
      </w:tr>
      <w:tr w:rsidR="00333E12" w14:paraId="0E6258F8" w14:textId="77777777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C0DCEFD" w14:textId="77777777" w:rsidR="00333E12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407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信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8080" w:type="dxa"/>
          </w:tcPr>
          <w:p w14:paraId="78CA927A" w14:textId="77777777" w:rsidR="00333E12" w:rsidRPr="006D1674" w:rsidRDefault="00451E0A" w:rsidP="00AC772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809277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A7D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宅　　その他（</w:t>
            </w:r>
            <w:r w:rsidRPr="008A7D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740749" w14:paraId="44ECE38C" w14:textId="77777777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DFBE54D" w14:textId="77777777" w:rsidR="00740749" w:rsidRDefault="00740749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受信日　：</w:t>
            </w:r>
          </w:p>
        </w:tc>
        <w:tc>
          <w:tcPr>
            <w:tcW w:w="8080" w:type="dxa"/>
          </w:tcPr>
          <w:p w14:paraId="7398B88D" w14:textId="77777777" w:rsidR="00740749" w:rsidRPr="006D1674" w:rsidRDefault="00740749" w:rsidP="008A7DF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7D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8A7D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</w:t>
            </w:r>
            <w:r w:rsidR="00451E0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</w:p>
        </w:tc>
      </w:tr>
      <w:tr w:rsidR="00333E12" w14:paraId="2DBD316A" w14:textId="77777777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EE2421B" w14:textId="77777777" w:rsidR="00333E12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3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信時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080" w:type="dxa"/>
          </w:tcPr>
          <w:p w14:paraId="590EF440" w14:textId="77777777" w:rsidR="00333E12" w:rsidRPr="006D1674" w:rsidRDefault="00333E12" w:rsidP="001F76A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～</w:t>
            </w:r>
            <w:r w:rsidR="007E508F"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542125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A7D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/>
                <w:szCs w:val="21"/>
              </w:rPr>
              <w:t xml:space="preserve"> J</w:t>
            </w:r>
            <w:r w:rsidR="007E508F"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>ST</w:t>
            </w:r>
            <w:r w:rsidR="001F76A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7E508F"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105009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A7D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U</w:t>
            </w:r>
            <w:r w:rsidR="007E508F" w:rsidRPr="006D1674">
              <w:rPr>
                <w:rFonts w:ascii="HG丸ｺﾞｼｯｸM-PRO" w:eastAsia="HG丸ｺﾞｼｯｸM-PRO" w:hAnsi="HG丸ｺﾞｼｯｸM-PRO" w:hint="eastAsia"/>
                <w:szCs w:val="21"/>
              </w:rPr>
              <w:t>ＴＣ</w:t>
            </w:r>
          </w:p>
        </w:tc>
      </w:tr>
    </w:tbl>
    <w:p w14:paraId="4E1D7424" w14:textId="77777777" w:rsidR="00C0710B" w:rsidRDefault="00C0710B" w:rsidP="00C071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FD719A" w14:textId="77777777" w:rsidR="00C0710B" w:rsidRPr="001832F4" w:rsidRDefault="001832F4" w:rsidP="001832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740749">
        <w:rPr>
          <w:rFonts w:ascii="HG丸ｺﾞｼｯｸM-PRO" w:eastAsia="HG丸ｺﾞｼｯｸM-PRO" w:hAnsi="HG丸ｺﾞｼｯｸM-PRO" w:hint="eastAsia"/>
          <w:sz w:val="24"/>
          <w:szCs w:val="24"/>
        </w:rPr>
        <w:t>受信</w:t>
      </w:r>
      <w:r w:rsidR="00C0710B" w:rsidRPr="001832F4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</w:p>
    <w:tbl>
      <w:tblPr>
        <w:tblStyle w:val="a3"/>
        <w:tblW w:w="9487" w:type="dxa"/>
        <w:tblInd w:w="279" w:type="dxa"/>
        <w:tblLook w:val="04A0" w:firstRow="1" w:lastRow="0" w:firstColumn="1" w:lastColumn="0" w:noHBand="0" w:noVBand="1"/>
      </w:tblPr>
      <w:tblGrid>
        <w:gridCol w:w="1701"/>
        <w:gridCol w:w="7786"/>
      </w:tblGrid>
      <w:tr w:rsidR="00C0710B" w14:paraId="248629EF" w14:textId="77777777" w:rsidTr="006D1674">
        <w:tc>
          <w:tcPr>
            <w:tcW w:w="1701" w:type="dxa"/>
          </w:tcPr>
          <w:p w14:paraId="47FC09B2" w14:textId="77777777" w:rsidR="00C0710B" w:rsidRDefault="00C0710B" w:rsidP="00333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3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刻</w:t>
            </w:r>
          </w:p>
        </w:tc>
        <w:tc>
          <w:tcPr>
            <w:tcW w:w="7786" w:type="dxa"/>
          </w:tcPr>
          <w:p w14:paraId="2B0CC8F5" w14:textId="77777777" w:rsidR="00C0710B" w:rsidRDefault="00C0710B" w:rsidP="00333E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  <w:r w:rsidR="00333E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</w:t>
            </w:r>
          </w:p>
        </w:tc>
      </w:tr>
      <w:tr w:rsidR="00C0710B" w14:paraId="1725F153" w14:textId="77777777" w:rsidTr="006D1674">
        <w:tc>
          <w:tcPr>
            <w:tcW w:w="1701" w:type="dxa"/>
          </w:tcPr>
          <w:p w14:paraId="4A0381E0" w14:textId="77777777"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39A563B" w14:textId="77777777"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EABF78" w14:textId="77777777"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C0349D" w14:textId="77777777" w:rsidR="00C0710B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AF3297" w14:textId="77777777"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34B69A" w14:textId="77777777" w:rsidR="00C0710B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4E1393" w14:textId="77777777" w:rsid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51E23E" w14:textId="77777777"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613778" w14:textId="77777777" w:rsidR="00C0710B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99D35A" w14:textId="77777777" w:rsid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4E1EF4" w14:textId="77777777"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0648D7" w14:textId="77777777"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251D8C" w14:textId="77777777" w:rsidR="00C0710B" w:rsidRPr="008A7DFA" w:rsidRDefault="00C0710B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86" w:type="dxa"/>
          </w:tcPr>
          <w:p w14:paraId="23EB5B9A" w14:textId="77777777"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5A7B07B" w14:textId="77777777" w:rsidR="00C0710B" w:rsidRDefault="00C0710B" w:rsidP="00C071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2A226C" w14:textId="77777777" w:rsidR="00C0710B" w:rsidRPr="001832F4" w:rsidRDefault="001832F4" w:rsidP="001832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333E12" w:rsidRPr="001832F4">
        <w:rPr>
          <w:rFonts w:ascii="HG丸ｺﾞｼｯｸM-PRO" w:eastAsia="HG丸ｺﾞｼｯｸM-PRO" w:hAnsi="HG丸ｺﾞｼｯｸM-PRO" w:hint="eastAsia"/>
          <w:sz w:val="24"/>
          <w:szCs w:val="24"/>
        </w:rPr>
        <w:t>番組への感想・要望等</w:t>
      </w:r>
    </w:p>
    <w:tbl>
      <w:tblPr>
        <w:tblStyle w:val="a3"/>
        <w:tblW w:w="9505" w:type="dxa"/>
        <w:tblInd w:w="261" w:type="dxa"/>
        <w:tblLook w:val="04A0" w:firstRow="1" w:lastRow="0" w:firstColumn="1" w:lastColumn="0" w:noHBand="0" w:noVBand="1"/>
      </w:tblPr>
      <w:tblGrid>
        <w:gridCol w:w="9505"/>
      </w:tblGrid>
      <w:tr w:rsidR="00333E12" w:rsidRPr="008A7DFA" w14:paraId="24001AFD" w14:textId="77777777" w:rsidTr="006D1674">
        <w:tc>
          <w:tcPr>
            <w:tcW w:w="9505" w:type="dxa"/>
          </w:tcPr>
          <w:p w14:paraId="44774481" w14:textId="77777777"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8BD657" w14:textId="77777777"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AA9A67" w14:textId="77777777"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F2303E" w14:textId="77777777"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3197A9" w14:textId="77777777" w:rsidR="00333E12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393FFC5" w14:textId="77777777"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C7E615" w14:textId="77777777" w:rsidR="00333E12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D29257" w14:textId="77777777" w:rsidR="008A7DFA" w:rsidRPr="008A7DFA" w:rsidRDefault="008A7DFA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44DDDD" w14:textId="77777777" w:rsidR="00333E12" w:rsidRPr="008A7DFA" w:rsidRDefault="00333E12" w:rsidP="008A7DFA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181C20" w14:textId="77777777" w:rsidR="007E508F" w:rsidRPr="008A7DFA" w:rsidRDefault="007E508F" w:rsidP="008A7DFA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EFBC4A7" w14:textId="77777777" w:rsidR="00C0710B" w:rsidRPr="001832F4" w:rsidRDefault="001832F4" w:rsidP="001832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7E508F" w:rsidRPr="001832F4">
        <w:rPr>
          <w:rFonts w:ascii="HG丸ｺﾞｼｯｸM-PRO" w:eastAsia="HG丸ｺﾞｼｯｸM-PRO" w:hAnsi="HG丸ｺﾞｼｯｸM-PRO" w:hint="eastAsia"/>
          <w:sz w:val="24"/>
          <w:szCs w:val="24"/>
        </w:rPr>
        <w:t>受信状況・受信設備</w:t>
      </w:r>
    </w:p>
    <w:tbl>
      <w:tblPr>
        <w:tblStyle w:val="a3"/>
        <w:tblW w:w="9743" w:type="dxa"/>
        <w:tblLook w:val="04A0" w:firstRow="1" w:lastRow="0" w:firstColumn="1" w:lastColumn="0" w:noHBand="0" w:noVBand="1"/>
      </w:tblPr>
      <w:tblGrid>
        <w:gridCol w:w="1701"/>
        <w:gridCol w:w="8042"/>
      </w:tblGrid>
      <w:tr w:rsidR="007E508F" w14:paraId="51D8B840" w14:textId="77777777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BB40A04" w14:textId="77777777" w:rsidR="007E508F" w:rsidRDefault="001832F4" w:rsidP="001832F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INPO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042" w:type="dxa"/>
          </w:tcPr>
          <w:p w14:paraId="24F12302" w14:textId="77777777"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508F" w14:paraId="5C91D275" w14:textId="77777777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22155C2" w14:textId="77777777" w:rsidR="007E508F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信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8042" w:type="dxa"/>
          </w:tcPr>
          <w:p w14:paraId="53E3932C" w14:textId="77777777"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508F" w14:paraId="566EAAEB" w14:textId="77777777" w:rsidTr="006D167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143AA51" w14:textId="77777777" w:rsidR="007E508F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ンテ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042" w:type="dxa"/>
          </w:tcPr>
          <w:p w14:paraId="7BE9E121" w14:textId="77777777"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E9FE3FE" w14:textId="77777777" w:rsidR="007E508F" w:rsidRDefault="007E508F" w:rsidP="00C071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FA7353" w14:textId="77777777" w:rsidR="007E508F" w:rsidRPr="001832F4" w:rsidRDefault="001832F4" w:rsidP="001832F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7E508F" w:rsidRPr="001832F4">
        <w:rPr>
          <w:rFonts w:ascii="HG丸ｺﾞｼｯｸM-PRO" w:eastAsia="HG丸ｺﾞｼｯｸM-PRO" w:hAnsi="HG丸ｺﾞｼｯｸM-PRO" w:hint="eastAsia"/>
          <w:sz w:val="24"/>
          <w:szCs w:val="24"/>
        </w:rPr>
        <w:t>報告者</w:t>
      </w:r>
    </w:p>
    <w:tbl>
      <w:tblPr>
        <w:tblStyle w:val="a3"/>
        <w:tblW w:w="9771" w:type="dxa"/>
        <w:tblLook w:val="04A0" w:firstRow="1" w:lastRow="0" w:firstColumn="1" w:lastColumn="0" w:noHBand="0" w:noVBand="1"/>
      </w:tblPr>
      <w:tblGrid>
        <w:gridCol w:w="1666"/>
        <w:gridCol w:w="8105"/>
      </w:tblGrid>
      <w:tr w:rsidR="007E508F" w14:paraId="79D3BE38" w14:textId="77777777" w:rsidTr="006D1674"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5126E7EE" w14:textId="77777777" w:rsidR="007E508F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E50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05" w:type="dxa"/>
          </w:tcPr>
          <w:p w14:paraId="5C9C78D0" w14:textId="77777777"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508F" w14:paraId="3EBDFF6D" w14:textId="77777777" w:rsidTr="006D1674"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4B355172" w14:textId="77777777" w:rsidR="007E508F" w:rsidRDefault="001832F4" w:rsidP="00C071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年　齢：</w:t>
            </w:r>
          </w:p>
        </w:tc>
        <w:tc>
          <w:tcPr>
            <w:tcW w:w="8105" w:type="dxa"/>
          </w:tcPr>
          <w:p w14:paraId="578259DB" w14:textId="77777777"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508F" w14:paraId="7164DAF4" w14:textId="77777777" w:rsidTr="006D1674"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19FCBC69" w14:textId="77777777" w:rsidR="007E508F" w:rsidRDefault="001832F4" w:rsidP="001832F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住　所：</w:t>
            </w:r>
          </w:p>
        </w:tc>
        <w:tc>
          <w:tcPr>
            <w:tcW w:w="8105" w:type="dxa"/>
          </w:tcPr>
          <w:p w14:paraId="0FD4CA62" w14:textId="77777777" w:rsidR="007E508F" w:rsidRPr="008A7DFA" w:rsidRDefault="007E508F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32F4" w14:paraId="69A9EFF0" w14:textId="77777777" w:rsidTr="006D1674"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4530BC2D" w14:textId="77777777" w:rsidR="001832F4" w:rsidRDefault="001832F4" w:rsidP="001832F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メール：</w:t>
            </w:r>
          </w:p>
        </w:tc>
        <w:tc>
          <w:tcPr>
            <w:tcW w:w="8105" w:type="dxa"/>
          </w:tcPr>
          <w:p w14:paraId="79AFD5CC" w14:textId="77777777" w:rsidR="001832F4" w:rsidRPr="008A7DFA" w:rsidRDefault="001832F4" w:rsidP="00C071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1E0A" w14:paraId="7B3BC958" w14:textId="77777777" w:rsidTr="00FA37A2">
        <w:tc>
          <w:tcPr>
            <w:tcW w:w="9771" w:type="dxa"/>
            <w:gridSpan w:val="2"/>
            <w:tcBorders>
              <w:top w:val="nil"/>
              <w:left w:val="nil"/>
              <w:bottom w:val="nil"/>
            </w:tcBorders>
          </w:tcPr>
          <w:p w14:paraId="3766BBB4" w14:textId="77777777" w:rsidR="00451E0A" w:rsidRDefault="00451E0A" w:rsidP="001F76A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インターネット接続環境：</w:t>
            </w:r>
            <w:r w:rsidR="001F76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6519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A7DF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F76A2" w:rsidRPr="00264D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1F76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91361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F76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76A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F76A2" w:rsidRPr="00264D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</w:tr>
    </w:tbl>
    <w:p w14:paraId="3FA836D2" w14:textId="77777777" w:rsidR="00C0710B" w:rsidRPr="001F76A2" w:rsidRDefault="00C0710B" w:rsidP="00451E0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0710B" w:rsidRPr="001F76A2" w:rsidSect="008A7DFA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EBC2" w14:textId="77777777" w:rsidR="00FE4D96" w:rsidRDefault="00FE4D96" w:rsidP="001832F4">
      <w:r>
        <w:separator/>
      </w:r>
    </w:p>
  </w:endnote>
  <w:endnote w:type="continuationSeparator" w:id="0">
    <w:p w14:paraId="35D8D7CB" w14:textId="77777777" w:rsidR="00FE4D96" w:rsidRDefault="00FE4D96" w:rsidP="0018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7F1" w14:textId="77777777" w:rsidR="00FE4D96" w:rsidRDefault="00FE4D96" w:rsidP="001832F4">
      <w:r>
        <w:separator/>
      </w:r>
    </w:p>
  </w:footnote>
  <w:footnote w:type="continuationSeparator" w:id="0">
    <w:p w14:paraId="548653EF" w14:textId="77777777" w:rsidR="00FE4D96" w:rsidRDefault="00FE4D96" w:rsidP="0018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62767"/>
    <w:multiLevelType w:val="hybridMultilevel"/>
    <w:tmpl w:val="DD300B0A"/>
    <w:lvl w:ilvl="0" w:tplc="05C0EB3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44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0B"/>
    <w:rsid w:val="000A22E0"/>
    <w:rsid w:val="000A5E07"/>
    <w:rsid w:val="001832F4"/>
    <w:rsid w:val="001F76A2"/>
    <w:rsid w:val="00213B07"/>
    <w:rsid w:val="00264DD9"/>
    <w:rsid w:val="00265E1D"/>
    <w:rsid w:val="00333E12"/>
    <w:rsid w:val="00451E0A"/>
    <w:rsid w:val="00540BA7"/>
    <w:rsid w:val="00581E8D"/>
    <w:rsid w:val="00620637"/>
    <w:rsid w:val="006D0F85"/>
    <w:rsid w:val="006D1674"/>
    <w:rsid w:val="00740749"/>
    <w:rsid w:val="007E508F"/>
    <w:rsid w:val="008A7DFA"/>
    <w:rsid w:val="00AC7722"/>
    <w:rsid w:val="00C0710B"/>
    <w:rsid w:val="00CF6ACB"/>
    <w:rsid w:val="00D01F29"/>
    <w:rsid w:val="00F24A40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4F6E4"/>
  <w15:chartTrackingRefBased/>
  <w15:docId w15:val="{8B10B210-2B6D-4FA9-A2A9-BCC3DEB5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E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3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2F4"/>
  </w:style>
  <w:style w:type="paragraph" w:styleId="a7">
    <w:name w:val="footer"/>
    <w:basedOn w:val="a"/>
    <w:link w:val="a8"/>
    <w:uiPriority w:val="99"/>
    <w:unhideWhenUsed/>
    <w:rsid w:val="00183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679C-48E9-4621-80A4-235C8C3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asumasa</dc:creator>
  <cp:keywords/>
  <dc:description/>
  <cp:lastModifiedBy>Kazuhiko Iwasa</cp:lastModifiedBy>
  <cp:revision>2</cp:revision>
  <cp:lastPrinted>2020-01-04T09:56:00Z</cp:lastPrinted>
  <dcterms:created xsi:type="dcterms:W3CDTF">2023-02-02T01:38:00Z</dcterms:created>
  <dcterms:modified xsi:type="dcterms:W3CDTF">2023-02-02T01:38:00Z</dcterms:modified>
</cp:coreProperties>
</file>